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2A5A3" w14:textId="2E9B997D" w:rsidR="007370CA" w:rsidRDefault="007370CA"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68BEB640" wp14:editId="0FD8950E">
            <wp:simplePos x="0" y="0"/>
            <wp:positionH relativeFrom="page">
              <wp:posOffset>1925955</wp:posOffset>
            </wp:positionH>
            <wp:positionV relativeFrom="paragraph">
              <wp:posOffset>-1314450</wp:posOffset>
            </wp:positionV>
            <wp:extent cx="6654800" cy="9288145"/>
            <wp:effectExtent l="0" t="2223" r="0" b="0"/>
            <wp:wrapThrough wrapText="bothSides">
              <wp:wrapPolygon edited="0">
                <wp:start x="-7" y="21595"/>
                <wp:lineTo x="21510" y="21595"/>
                <wp:lineTo x="21510" y="64"/>
                <wp:lineTo x="-7" y="64"/>
                <wp:lineTo x="-7" y="21595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54800" cy="928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75463B02" w14:textId="225C18B8" w:rsidR="00A91AD1" w:rsidRDefault="007370CA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950C83A" wp14:editId="200C2409">
            <wp:simplePos x="0" y="0"/>
            <wp:positionH relativeFrom="column">
              <wp:posOffset>1357630</wp:posOffset>
            </wp:positionH>
            <wp:positionV relativeFrom="paragraph">
              <wp:posOffset>-1314450</wp:posOffset>
            </wp:positionV>
            <wp:extent cx="6663055" cy="9298305"/>
            <wp:effectExtent l="0" t="3175" r="1270" b="1270"/>
            <wp:wrapTight wrapText="bothSides">
              <wp:wrapPolygon edited="0">
                <wp:start x="21610" y="7"/>
                <wp:lineTo x="58" y="7"/>
                <wp:lineTo x="58" y="21559"/>
                <wp:lineTo x="21610" y="21559"/>
                <wp:lineTo x="21610" y="7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663055" cy="929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91AD1" w:rsidSect="007370CA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7C9"/>
    <w:rsid w:val="005257C9"/>
    <w:rsid w:val="007370CA"/>
    <w:rsid w:val="00A91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E75EB"/>
  <w15:chartTrackingRefBased/>
  <w15:docId w15:val="{B342C0BF-00A9-4512-9FBB-3902D298B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CBC50-EA26-4CA3-8173-DA7094334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2</cp:revision>
  <dcterms:created xsi:type="dcterms:W3CDTF">2021-04-02T05:06:00Z</dcterms:created>
  <dcterms:modified xsi:type="dcterms:W3CDTF">2021-04-02T05:08:00Z</dcterms:modified>
</cp:coreProperties>
</file>